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152" w:rsidRDefault="00346152" w:rsidP="00346152">
      <w:pPr>
        <w:pStyle w:val="Cartable"/>
        <w:jc w:val="left"/>
      </w:pPr>
      <w:bookmarkStart w:id="0" w:name="_GoBack"/>
      <w:r>
        <w:t>« Nos petits théâtres » :</w:t>
      </w:r>
    </w:p>
    <w:bookmarkEnd w:id="0"/>
    <w:p w:rsidR="00982B0D" w:rsidRDefault="00346152" w:rsidP="00346152">
      <w:pPr>
        <w:pStyle w:val="Cartable"/>
        <w:jc w:val="left"/>
      </w:pPr>
      <w:r>
        <w:t xml:space="preserve">Léna, </w:t>
      </w:r>
      <w:r w:rsidRPr="00346152">
        <w:rPr>
          <w:noProof/>
          <w:lang w:eastAsia="fr-FR"/>
        </w:rPr>
        <w:drawing>
          <wp:inline distT="0" distB="0" distL="0" distR="0">
            <wp:extent cx="4090059" cy="7276215"/>
            <wp:effectExtent l="0" t="0" r="5715" b="1270"/>
            <wp:docPr id="1" name="Image 1" descr="C:\Users\ordinateur\Downloads\IMG_1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dinateur\Downloads\IMG_176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40" cy="72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52" w:rsidRDefault="00346152" w:rsidP="00346152">
      <w:pPr>
        <w:pStyle w:val="Cartable"/>
        <w:jc w:val="left"/>
      </w:pPr>
      <w:r>
        <w:lastRenderedPageBreak/>
        <w:t>Florent,</w:t>
      </w:r>
      <w:r w:rsidRPr="00346152">
        <w:rPr>
          <w:noProof/>
          <w:lang w:eastAsia="fr-FR"/>
        </w:rPr>
        <w:drawing>
          <wp:inline distT="0" distB="0" distL="0" distR="0">
            <wp:extent cx="4067175" cy="3048000"/>
            <wp:effectExtent l="0" t="0" r="9525" b="0"/>
            <wp:docPr id="2" name="Image 2" descr="C:\Users\ordinateur\Downloads\image0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dinateur\Downloads\image0 (6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52" w:rsidRDefault="0013685A" w:rsidP="00346152">
      <w:pPr>
        <w:pStyle w:val="Cartable"/>
        <w:jc w:val="left"/>
      </w:pPr>
      <w:r>
        <w:t xml:space="preserve">Grégory, </w:t>
      </w:r>
      <w:r w:rsidR="00346152" w:rsidRPr="00346152">
        <w:rPr>
          <w:noProof/>
          <w:lang w:eastAsia="fr-FR"/>
        </w:rPr>
        <w:drawing>
          <wp:inline distT="0" distB="0" distL="0" distR="0">
            <wp:extent cx="3781425" cy="5041901"/>
            <wp:effectExtent l="0" t="0" r="9525" b="6350"/>
            <wp:docPr id="3" name="Image 3" descr="C:\Users\ordinateur\Downloads\IMG_20200511_16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dinateur\Downloads\IMG_20200511_163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85" cy="504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5A" w:rsidRDefault="0013685A" w:rsidP="00346152">
      <w:pPr>
        <w:pStyle w:val="Cartable"/>
        <w:jc w:val="left"/>
      </w:pPr>
      <w:r w:rsidRPr="0013685A">
        <w:rPr>
          <w:noProof/>
          <w:lang w:eastAsia="fr-FR"/>
        </w:rPr>
        <w:lastRenderedPageBreak/>
        <w:drawing>
          <wp:inline distT="0" distB="0" distL="0" distR="0">
            <wp:extent cx="6070600" cy="4552950"/>
            <wp:effectExtent l="0" t="0" r="6350" b="0"/>
            <wp:docPr id="4" name="Image 4" descr="C:\Users\ordinateur\Downloads\IMG_20200511_16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dinateur\Downloads\IMG_20200511_163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192" cy="455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5A" w:rsidRDefault="0013685A" w:rsidP="00346152">
      <w:pPr>
        <w:pStyle w:val="Cartable"/>
        <w:jc w:val="left"/>
        <w:rPr>
          <w:noProof/>
          <w:lang w:eastAsia="fr-FR"/>
        </w:rPr>
      </w:pPr>
      <w:r>
        <w:lastRenderedPageBreak/>
        <w:t>Noah,</w:t>
      </w:r>
      <w:r w:rsidRPr="0013685A">
        <w:rPr>
          <w:noProof/>
          <w:lang w:eastAsia="fr-FR"/>
        </w:rPr>
        <w:t xml:space="preserve"> </w:t>
      </w:r>
      <w:r w:rsidRPr="0013685A">
        <w:rPr>
          <w:noProof/>
          <w:lang w:eastAsia="fr-FR"/>
        </w:rPr>
        <w:drawing>
          <wp:inline distT="0" distB="0" distL="0" distR="0" wp14:anchorId="598AC2CC" wp14:editId="3B5FF2B0">
            <wp:extent cx="4217403" cy="2371725"/>
            <wp:effectExtent l="0" t="0" r="0" b="0"/>
            <wp:docPr id="6" name="Image 6" descr="C:\Users\ordinateur\Downloads\DSC_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rdinateur\Downloads\DSC_02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48" cy="237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85A">
        <w:rPr>
          <w:noProof/>
          <w:lang w:eastAsia="fr-FR"/>
        </w:rPr>
        <w:drawing>
          <wp:inline distT="0" distB="0" distL="0" distR="0" wp14:anchorId="0E6EC2D7" wp14:editId="4A3570AC">
            <wp:extent cx="4876800" cy="2742548"/>
            <wp:effectExtent l="0" t="0" r="0" b="1270"/>
            <wp:docPr id="5" name="Image 5" descr="C:\Users\ordinateur\Downloads\DSC_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dinateur\Downloads\DSC_02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84" cy="27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5A" w:rsidRDefault="0013685A" w:rsidP="00346152">
      <w:pPr>
        <w:pStyle w:val="Cartable"/>
        <w:jc w:val="left"/>
        <w:rPr>
          <w:noProof/>
          <w:lang w:eastAsia="fr-FR"/>
        </w:rPr>
      </w:pPr>
      <w:r>
        <w:rPr>
          <w:noProof/>
          <w:lang w:eastAsia="fr-FR"/>
        </w:rPr>
        <w:t>Mathilde,</w:t>
      </w:r>
      <w:r w:rsidRPr="0013685A">
        <w:rPr>
          <w:noProof/>
          <w:lang w:eastAsia="fr-FR"/>
        </w:rPr>
        <w:drawing>
          <wp:inline distT="0" distB="0" distL="0" distR="0">
            <wp:extent cx="4574735" cy="2400300"/>
            <wp:effectExtent l="0" t="0" r="0" b="0"/>
            <wp:docPr id="8" name="Image 8" descr="C:\Users\ordinateur\Downloads\IMG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rdinateur\Downloads\IMG_12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015" cy="24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5A" w:rsidRDefault="0013685A" w:rsidP="00346152">
      <w:pPr>
        <w:pStyle w:val="Cartable"/>
        <w:jc w:val="left"/>
      </w:pPr>
    </w:p>
    <w:p w:rsidR="0013685A" w:rsidRDefault="0013685A" w:rsidP="00346152">
      <w:pPr>
        <w:pStyle w:val="Cartable"/>
        <w:jc w:val="left"/>
      </w:pPr>
      <w:r w:rsidRPr="0013685A">
        <w:rPr>
          <w:noProof/>
          <w:lang w:eastAsia="fr-FR"/>
        </w:rPr>
        <w:drawing>
          <wp:inline distT="0" distB="0" distL="0" distR="0">
            <wp:extent cx="5954417" cy="3124200"/>
            <wp:effectExtent l="0" t="0" r="8255" b="0"/>
            <wp:docPr id="7" name="Image 7" descr="C:\Users\ordinateur\Downloads\IMG_1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dinateur\Downloads\IMG_12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87" cy="31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5A" w:rsidRDefault="0013685A" w:rsidP="00346152">
      <w:pPr>
        <w:pStyle w:val="Cartable"/>
        <w:jc w:val="left"/>
      </w:pPr>
      <w:r w:rsidRPr="0013685A">
        <w:rPr>
          <w:noProof/>
          <w:lang w:eastAsia="fr-FR"/>
        </w:rPr>
        <w:drawing>
          <wp:inline distT="0" distB="0" distL="0" distR="0">
            <wp:extent cx="5760720" cy="3022570"/>
            <wp:effectExtent l="0" t="0" r="0" b="6985"/>
            <wp:docPr id="9" name="Image 9" descr="C:\Users\ordinateur\Downloads\IMG_13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rdinateur\Downloads\IMG_1300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85A" w:rsidRDefault="0013685A" w:rsidP="00346152">
      <w:pPr>
        <w:pStyle w:val="Cartable"/>
        <w:jc w:val="left"/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502F7D7C" wp14:editId="7E5B5DE9">
                <wp:extent cx="304800" cy="304800"/>
                <wp:effectExtent l="0" t="0" r="0" b="0"/>
                <wp:docPr id="10" name="AutoShape 2" descr="Imag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2D0C39" id="AutoShape 2" o:spid="_x0000_s1026" alt="Image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zy9pZ78C&#10;AADL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="001C3E0A">
        <w:rPr>
          <w:noProof/>
          <w:lang w:eastAsia="fr-FR"/>
        </w:rPr>
        <mc:AlternateContent>
          <mc:Choice Requires="wps">
            <w:drawing>
              <wp:inline distT="0" distB="0" distL="0" distR="0" wp14:anchorId="4B953E14" wp14:editId="4CFA09D2">
                <wp:extent cx="304800" cy="304800"/>
                <wp:effectExtent l="0" t="0" r="0" b="0"/>
                <wp:docPr id="12" name="AutoShape 6" descr="Imag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8E4C93" id="AutoShape 6" o:spid="_x0000_s1026" alt="Image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Yw3Dcb8C&#10;AADLBQAADgAAAAAAAAAAAAAAAAAuAgAAZHJzL2Uyb0RvYy54bWxQSwECLQAUAAYACAAAACEATKDp&#10;LNgAAAADAQAADwAAAAAAAAAAAAAAAAAZBQAAZHJzL2Rvd25yZXYueG1sUEsFBgAAAAAEAAQA8wAA&#10;AB4GAAAAAA==&#10;" filled="f" stroked="f">
                <o:lock v:ext="edit" aspectratio="t"/>
                <w10:anchorlock/>
              </v:rect>
            </w:pict>
          </mc:Fallback>
        </mc:AlternateContent>
      </w:r>
      <w:r w:rsidR="001C3E0A">
        <w:t>Nathan,</w:t>
      </w:r>
      <w:r w:rsidR="001C3E0A" w:rsidRPr="001C3E0A">
        <w:rPr>
          <w:noProof/>
          <w:lang w:eastAsia="fr-FR"/>
        </w:rPr>
        <w:drawing>
          <wp:inline distT="0" distB="0" distL="0" distR="0">
            <wp:extent cx="3228975" cy="1816299"/>
            <wp:effectExtent l="0" t="0" r="0" b="0"/>
            <wp:docPr id="13" name="Image 13" descr="C:\Users\ordinateur\Downloads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rdinateur\Downloads\Imag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31" cy="18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0A" w:rsidRDefault="001C3E0A" w:rsidP="00346152">
      <w:pPr>
        <w:pStyle w:val="Cartable"/>
        <w:jc w:val="left"/>
      </w:pPr>
      <w:r w:rsidRPr="001C3E0A">
        <w:rPr>
          <w:noProof/>
          <w:lang w:eastAsia="fr-FR"/>
        </w:rPr>
        <w:drawing>
          <wp:inline distT="0" distB="0" distL="0" distR="0">
            <wp:extent cx="5760720" cy="3240405"/>
            <wp:effectExtent l="0" t="0" r="0" b="0"/>
            <wp:docPr id="14" name="Image 14" descr="C:\Users\ordinateur\Downloads\Imag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rdinateur\Downloads\Image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0A" w:rsidRPr="00336682" w:rsidRDefault="001C3E0A" w:rsidP="00346152">
      <w:pPr>
        <w:pStyle w:val="Cartable"/>
        <w:jc w:val="left"/>
      </w:pPr>
      <w:r>
        <w:t>Kelly,</w:t>
      </w:r>
      <w:r w:rsidRPr="001C3E0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C3E0A">
        <w:rPr>
          <w:noProof/>
          <w:lang w:eastAsia="fr-FR"/>
        </w:rPr>
        <w:drawing>
          <wp:inline distT="0" distB="0" distL="0" distR="0">
            <wp:extent cx="3590925" cy="2693194"/>
            <wp:effectExtent l="0" t="0" r="0" b="0"/>
            <wp:docPr id="15" name="Image 15" descr="C:\Users\ordinateur\Downloads\20200509_1742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rdinateur\Downloads\20200509_17421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37" cy="26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3E0A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5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3685A"/>
    <w:rsid w:val="00154C15"/>
    <w:rsid w:val="00167292"/>
    <w:rsid w:val="0018578F"/>
    <w:rsid w:val="00192F72"/>
    <w:rsid w:val="001C3E0A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4615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EE9BC-8454-417A-8CA6-16DD948A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152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34615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46152"/>
  </w:style>
  <w:style w:type="table" w:styleId="Grilledutableau">
    <w:name w:val="Table Grid"/>
    <w:basedOn w:val="TableauNormal"/>
    <w:uiPriority w:val="59"/>
    <w:rsid w:val="0034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34615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4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34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34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75C5-2DE8-4BA8-AC07-F1FA35E0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2</cp:revision>
  <dcterms:created xsi:type="dcterms:W3CDTF">2020-05-13T06:48:00Z</dcterms:created>
  <dcterms:modified xsi:type="dcterms:W3CDTF">2020-05-13T07:24:00Z</dcterms:modified>
</cp:coreProperties>
</file>